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39" w:rsidRPr="000A7A39" w:rsidRDefault="000A7A39" w:rsidP="000A7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C24" w:rsidRPr="00CD6C24" w:rsidRDefault="00CD6C24" w:rsidP="00CD6C24">
      <w:pPr>
        <w:pStyle w:val="a5"/>
        <w:rPr>
          <w:rFonts w:ascii="Times New Roman" w:hAnsi="Times New Roman" w:cs="Times New Roman"/>
          <w:sz w:val="24"/>
          <w:szCs w:val="24"/>
        </w:rPr>
      </w:pPr>
      <w:r w:rsidRPr="00CD6C24">
        <w:rPr>
          <w:rFonts w:ascii="Times New Roman" w:hAnsi="Times New Roman" w:cs="Times New Roman"/>
          <w:sz w:val="24"/>
          <w:szCs w:val="24"/>
        </w:rPr>
        <w:t xml:space="preserve">НЕДЕЛЬНЫЙ  ПЛАН  ЗАДАНИЙ  </w:t>
      </w:r>
      <w:r w:rsidR="00502044">
        <w:rPr>
          <w:rFonts w:ascii="Times New Roman" w:hAnsi="Times New Roman" w:cs="Times New Roman"/>
          <w:sz w:val="24"/>
          <w:szCs w:val="24"/>
        </w:rPr>
        <w:t>02</w:t>
      </w:r>
      <w:r w:rsidR="00F03BCF">
        <w:rPr>
          <w:rFonts w:ascii="Times New Roman" w:hAnsi="Times New Roman" w:cs="Times New Roman"/>
          <w:sz w:val="24"/>
          <w:szCs w:val="24"/>
        </w:rPr>
        <w:t>.12</w:t>
      </w:r>
      <w:r w:rsidRPr="00CD6C24">
        <w:rPr>
          <w:rFonts w:ascii="Times New Roman" w:hAnsi="Times New Roman" w:cs="Times New Roman"/>
          <w:sz w:val="24"/>
          <w:szCs w:val="24"/>
        </w:rPr>
        <w:t xml:space="preserve">.2020г.по </w:t>
      </w:r>
      <w:r w:rsidR="00F03BCF">
        <w:rPr>
          <w:rFonts w:ascii="Times New Roman" w:hAnsi="Times New Roman" w:cs="Times New Roman"/>
          <w:sz w:val="24"/>
          <w:szCs w:val="24"/>
        </w:rPr>
        <w:t>31.12</w:t>
      </w:r>
      <w:r w:rsidRPr="00CD6C24">
        <w:rPr>
          <w:rFonts w:ascii="Times New Roman" w:hAnsi="Times New Roman" w:cs="Times New Roman"/>
          <w:sz w:val="24"/>
          <w:szCs w:val="24"/>
        </w:rPr>
        <w:t xml:space="preserve">.2020г.  для  группы  ГБУС-3 </w:t>
      </w:r>
    </w:p>
    <w:p w:rsidR="000A7A39" w:rsidRDefault="000A7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CD6C24" w:rsidRPr="000A7A39" w:rsidTr="00B17CDB">
        <w:trPr>
          <w:trHeight w:val="405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CD6C24" w:rsidRPr="000A7A39" w:rsidTr="00B17CDB">
        <w:trPr>
          <w:trHeight w:val="591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силовая  подготовка                                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</w:p>
          <w:p w:rsidR="00CD6C24" w:rsidRPr="000A7A39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CD6C24" w:rsidRPr="005A5668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 xml:space="preserve">правая,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E27E30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CD6C24" w:rsidRPr="000A7A39" w:rsidRDefault="00CD6C24">
      <w:pPr>
        <w:rPr>
          <w:rFonts w:ascii="Times New Roman" w:hAnsi="Times New Roman" w:cs="Times New Roman"/>
          <w:sz w:val="24"/>
          <w:szCs w:val="24"/>
        </w:rPr>
      </w:pPr>
    </w:p>
    <w:p w:rsidR="005A5668" w:rsidRPr="006E063C" w:rsidRDefault="00502044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ая  нагрузка  12</w:t>
      </w:r>
      <w:r w:rsidR="000A7A39" w:rsidRPr="006E063C">
        <w:rPr>
          <w:rFonts w:ascii="Times New Roman" w:hAnsi="Times New Roman" w:cs="Times New Roman"/>
          <w:b/>
          <w:sz w:val="24"/>
          <w:szCs w:val="24"/>
        </w:rPr>
        <w:t xml:space="preserve"> часов  в неделю  </w:t>
      </w:r>
    </w:p>
    <w:p w:rsidR="00E9732D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</w:t>
      </w:r>
      <w:r w:rsidR="005A5668" w:rsidRPr="006E063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6E063C">
        <w:rPr>
          <w:rFonts w:ascii="Times New Roman" w:hAnsi="Times New Roman" w:cs="Times New Roman"/>
          <w:b/>
          <w:sz w:val="24"/>
          <w:szCs w:val="24"/>
        </w:rPr>
        <w:t xml:space="preserve">Юшкова  В А </w:t>
      </w: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49E3" w:rsidRPr="00CD6C24" w:rsidRDefault="00DC49E3" w:rsidP="00DC49E3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C24"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 ПЛАН  ЗАДАНИЙ  </w:t>
      </w:r>
      <w:r>
        <w:rPr>
          <w:rFonts w:ascii="Times New Roman" w:hAnsi="Times New Roman" w:cs="Times New Roman"/>
          <w:sz w:val="24"/>
          <w:szCs w:val="24"/>
        </w:rPr>
        <w:t>02.12</w:t>
      </w:r>
      <w:r w:rsidRPr="00CD6C24">
        <w:rPr>
          <w:rFonts w:ascii="Times New Roman" w:hAnsi="Times New Roman" w:cs="Times New Roman"/>
          <w:sz w:val="24"/>
          <w:szCs w:val="24"/>
        </w:rPr>
        <w:t xml:space="preserve">.2020г.по </w:t>
      </w:r>
      <w:r>
        <w:rPr>
          <w:rFonts w:ascii="Times New Roman" w:hAnsi="Times New Roman" w:cs="Times New Roman"/>
          <w:sz w:val="24"/>
          <w:szCs w:val="24"/>
        </w:rPr>
        <w:t>31.12.</w:t>
      </w:r>
      <w:r w:rsidRPr="00CD6C24">
        <w:rPr>
          <w:rFonts w:ascii="Times New Roman" w:hAnsi="Times New Roman" w:cs="Times New Roman"/>
          <w:sz w:val="24"/>
          <w:szCs w:val="24"/>
        </w:rPr>
        <w:t>.2020г.  для  группы  ГБУ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9E3" w:rsidRDefault="00DC49E3" w:rsidP="00DC49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DC49E3" w:rsidRPr="000A7A39" w:rsidTr="009751A0">
        <w:trPr>
          <w:trHeight w:val="405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DC49E3" w:rsidRPr="000A7A39" w:rsidTr="009751A0">
        <w:trPr>
          <w:trHeight w:val="591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C49E3" w:rsidRPr="005A5668" w:rsidRDefault="00DC49E3" w:rsidP="0097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П:силовая  подготовка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</w:p>
          <w:p w:rsidR="00DC49E3" w:rsidRPr="000A7A39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DC49E3" w:rsidRPr="005A5668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ладки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гнутых руках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DC49E3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DC49E3" w:rsidRPr="005A5668" w:rsidRDefault="00DC49E3" w:rsidP="00DC49E3">
            <w:pPr>
              <w:pStyle w:val="a4"/>
              <w:numPr>
                <w:ilvl w:val="0"/>
                <w:numId w:val="3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на стопы: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правая,</w:t>
            </w:r>
          </w:p>
          <w:p w:rsidR="00DC49E3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C49E3" w:rsidRPr="00E27E30" w:rsidRDefault="00DC49E3" w:rsidP="009751A0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C49E3" w:rsidRPr="005A5668" w:rsidRDefault="00DC49E3" w:rsidP="00975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DC49E3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DC49E3" w:rsidRPr="000A7A39" w:rsidRDefault="00DC49E3" w:rsidP="009751A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DC49E3" w:rsidRPr="000A7A39" w:rsidRDefault="00DC49E3" w:rsidP="009751A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DC49E3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DC49E3" w:rsidRPr="000A7A39" w:rsidRDefault="00DC49E3" w:rsidP="009751A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C49E3" w:rsidRPr="000A7A39" w:rsidRDefault="00DC49E3" w:rsidP="009751A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E3" w:rsidRPr="000A7A39" w:rsidTr="009751A0">
        <w:trPr>
          <w:trHeight w:val="1143"/>
        </w:trPr>
        <w:tc>
          <w:tcPr>
            <w:tcW w:w="534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C49E3" w:rsidRPr="000A7A39" w:rsidRDefault="00DC49E3" w:rsidP="0097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C49E3" w:rsidRPr="000A7A39" w:rsidRDefault="00DC49E3" w:rsidP="0097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DC49E3" w:rsidRPr="000A7A39" w:rsidRDefault="00DC49E3" w:rsidP="00DC49E3">
      <w:pPr>
        <w:rPr>
          <w:rFonts w:ascii="Times New Roman" w:hAnsi="Times New Roman" w:cs="Times New Roman"/>
          <w:sz w:val="24"/>
          <w:szCs w:val="24"/>
        </w:rPr>
      </w:pPr>
    </w:p>
    <w:p w:rsidR="00DC49E3" w:rsidRPr="006E063C" w:rsidRDefault="00DC49E3" w:rsidP="00DC4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Недельная  нагрузка  9 часов  в неделю  </w:t>
      </w:r>
    </w:p>
    <w:p w:rsidR="00DC49E3" w:rsidRPr="006E063C" w:rsidRDefault="00DC49E3" w:rsidP="00DC4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тренер –преподователь  _________________________________Юшкова  В А </w:t>
      </w:r>
    </w:p>
    <w:p w:rsidR="00DC49E3" w:rsidRPr="006E063C" w:rsidRDefault="00DC49E3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C49E3" w:rsidRPr="006E063C" w:rsidSect="00CD6C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51" w:rsidRDefault="00667251" w:rsidP="00407CDE">
      <w:pPr>
        <w:spacing w:after="0" w:line="240" w:lineRule="auto"/>
      </w:pPr>
      <w:r>
        <w:separator/>
      </w:r>
    </w:p>
  </w:endnote>
  <w:endnote w:type="continuationSeparator" w:id="0">
    <w:p w:rsidR="00667251" w:rsidRDefault="00667251" w:rsidP="004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51" w:rsidRDefault="00667251" w:rsidP="00407CDE">
      <w:pPr>
        <w:spacing w:after="0" w:line="240" w:lineRule="auto"/>
      </w:pPr>
      <w:r>
        <w:separator/>
      </w:r>
    </w:p>
  </w:footnote>
  <w:footnote w:type="continuationSeparator" w:id="0">
    <w:p w:rsidR="00667251" w:rsidRDefault="00667251" w:rsidP="004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34F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3F14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536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2D"/>
    <w:rsid w:val="000A7A39"/>
    <w:rsid w:val="000C271D"/>
    <w:rsid w:val="001B03E7"/>
    <w:rsid w:val="001C6728"/>
    <w:rsid w:val="0024489A"/>
    <w:rsid w:val="003A67D4"/>
    <w:rsid w:val="003A6DA5"/>
    <w:rsid w:val="00407CDE"/>
    <w:rsid w:val="00420625"/>
    <w:rsid w:val="00426C6A"/>
    <w:rsid w:val="00430974"/>
    <w:rsid w:val="004C6A42"/>
    <w:rsid w:val="004E147A"/>
    <w:rsid w:val="00502044"/>
    <w:rsid w:val="005A5668"/>
    <w:rsid w:val="00603711"/>
    <w:rsid w:val="00667251"/>
    <w:rsid w:val="006E063C"/>
    <w:rsid w:val="007B2E6E"/>
    <w:rsid w:val="00A26ACA"/>
    <w:rsid w:val="00A61D80"/>
    <w:rsid w:val="00A81D04"/>
    <w:rsid w:val="00B10FBF"/>
    <w:rsid w:val="00B540E5"/>
    <w:rsid w:val="00C35951"/>
    <w:rsid w:val="00C6354A"/>
    <w:rsid w:val="00CC3E10"/>
    <w:rsid w:val="00CD6C24"/>
    <w:rsid w:val="00D40452"/>
    <w:rsid w:val="00DC49E3"/>
    <w:rsid w:val="00E27E30"/>
    <w:rsid w:val="00E600FA"/>
    <w:rsid w:val="00E62640"/>
    <w:rsid w:val="00E9732D"/>
    <w:rsid w:val="00EE5A57"/>
    <w:rsid w:val="00F03BCF"/>
    <w:rsid w:val="00FA5FD8"/>
    <w:rsid w:val="00FC2D0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2200E-DA1E-4492-AB6F-1E1E411A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7A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CDE"/>
  </w:style>
  <w:style w:type="paragraph" w:styleId="a7">
    <w:name w:val="footer"/>
    <w:basedOn w:val="a"/>
    <w:link w:val="a8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17E3-AC02-4B69-BC2E-F6AE9F3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ЮСШ 1</cp:lastModifiedBy>
  <cp:revision>18</cp:revision>
  <cp:lastPrinted>2020-11-30T01:30:00Z</cp:lastPrinted>
  <dcterms:created xsi:type="dcterms:W3CDTF">2020-09-08T04:11:00Z</dcterms:created>
  <dcterms:modified xsi:type="dcterms:W3CDTF">2020-12-16T00:23:00Z</dcterms:modified>
</cp:coreProperties>
</file>